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7516D0">
        <w:rPr>
          <w:b/>
          <w:sz w:val="40"/>
          <w:szCs w:val="40"/>
        </w:rPr>
        <w:t>7</w:t>
      </w:r>
      <w:r w:rsidR="00996D2C">
        <w:rPr>
          <w:b/>
          <w:sz w:val="40"/>
          <w:szCs w:val="40"/>
        </w:rPr>
        <w:t>.</w:t>
      </w:r>
      <w:r w:rsidR="005919F4">
        <w:rPr>
          <w:b/>
          <w:sz w:val="40"/>
          <w:szCs w:val="40"/>
        </w:rPr>
        <w:t xml:space="preserve"> </w:t>
      </w:r>
      <w:r w:rsidR="00996D2C">
        <w:rPr>
          <w:b/>
          <w:sz w:val="40"/>
          <w:szCs w:val="40"/>
        </w:rPr>
        <w:t>c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BB71A3" w:rsidRDefault="00BB71A3" w:rsidP="00BB71A3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Razredna razstava raste, do danes se je nabralo že lepo število vaših izdelkov!</w:t>
      </w:r>
    </w:p>
    <w:p w:rsidR="00BB71A3" w:rsidRDefault="00BB71A3" w:rsidP="00BB71A3">
      <w:pPr>
        <w:pStyle w:val="Odstavekseznama"/>
        <w:rPr>
          <w:b/>
          <w:sz w:val="40"/>
          <w:szCs w:val="40"/>
        </w:rPr>
      </w:pPr>
    </w:p>
    <w:p w:rsidR="00BB71A3" w:rsidRDefault="00BB71A3" w:rsidP="00BB71A3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Čestitam vsem, ki samostojno opravljate delo in redno pošiljate naloge!</w:t>
      </w:r>
    </w:p>
    <w:p w:rsidR="00BB71A3" w:rsidRDefault="00BB71A3" w:rsidP="00BB71A3">
      <w:pPr>
        <w:pStyle w:val="Odstavekseznama"/>
        <w:rPr>
          <w:b/>
          <w:sz w:val="40"/>
          <w:szCs w:val="40"/>
        </w:rPr>
      </w:pPr>
    </w:p>
    <w:p w:rsidR="00BB71A3" w:rsidRDefault="00BB71A3" w:rsidP="00BB71A3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Delo vam gre odlično od rok!</w:t>
      </w:r>
    </w:p>
    <w:p w:rsidR="00BB71A3" w:rsidRDefault="00BB71A3" w:rsidP="00BB71A3">
      <w:pPr>
        <w:pStyle w:val="Odstavekseznama"/>
        <w:rPr>
          <w:b/>
          <w:sz w:val="40"/>
          <w:szCs w:val="40"/>
        </w:rPr>
      </w:pPr>
    </w:p>
    <w:p w:rsidR="00BB71A3" w:rsidRDefault="00BB71A3" w:rsidP="00BB71A3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16D0" w:rsidRPr="00996D2C" w:rsidRDefault="00450328" w:rsidP="007516D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7516D0">
        <w:rPr>
          <w:b/>
          <w:sz w:val="40"/>
          <w:szCs w:val="40"/>
        </w:rPr>
        <w:t>KOMPOZICIJA LIKOVNEGA DELA</w:t>
      </w:r>
    </w:p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2790825" cy="4130056"/>
            <wp:effectExtent l="19050" t="0" r="9525" b="0"/>
            <wp:docPr id="101" name="Slika 7" descr="C:\Users\Uporabnik\Documents\Tea\OŠ Šturje\Navodila za delo doma\7. razred\7.c\Ju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Tea\OŠ Šturje\Navodila za delo doma\7. razred\7.c\Jut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13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756032" cy="2559176"/>
            <wp:effectExtent l="19050" t="0" r="0" b="0"/>
            <wp:docPr id="79" name="Slika 1" descr="C:\Users\Uporabnik\AppData\Local\Microsoft\Windows\Temporary Internet Files\Content.Word\An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ni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71" cy="255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996D2C" w:rsidRDefault="00996D2C" w:rsidP="00996D2C"/>
    <w:p w:rsidR="00A4766E" w:rsidRDefault="00A4766E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3637921" cy="2552700"/>
            <wp:effectExtent l="19050" t="0" r="629" b="0"/>
            <wp:docPr id="80" name="Slika 4" descr="C:\Users\Uporabnik\AppData\Local\Microsoft\Windows\Temporary Internet Files\Content.Word\Marij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Marije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10" cy="255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A4766E">
        <w:t xml:space="preserve">     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2638425" cy="3460316"/>
            <wp:effectExtent l="19050" t="0" r="9525" b="0"/>
            <wp:docPr id="102" name="Slika 8" descr="C:\Users\Uporabnik\AppData\Local\Microsoft\Windows\Temporary Internet Files\Content.Word\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AppData\Local\Microsoft\Windows\Temporary Internet Files\Content.Word\J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64" cy="346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t xml:space="preserve">          </w:t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2955307" cy="3829050"/>
            <wp:effectExtent l="19050" t="0" r="0" b="0"/>
            <wp:docPr id="103" name="Slika 27" descr="C:\Users\Uporabnik\AppData\Local\Microsoft\Windows\Temporary Internet Files\Content.Word\Matev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porabnik\AppData\Local\Microsoft\Windows\Temporary Internet Files\Content.Word\Matev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99" cy="383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A4766E">
        <w:t xml:space="preserve">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3626338" cy="2566232"/>
            <wp:effectExtent l="19050" t="0" r="0" b="0"/>
            <wp:docPr id="88" name="Slika 11" descr="C:\Users\Uporabnik\Documents\Tea\OŠ Šturje\Navodila za delo doma\7. razred\7.c\Mar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Documents\Tea\OŠ Šturje\Navodila za delo doma\7. razred\7.c\Mark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654" cy="256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996D2C" w:rsidRDefault="00996D2C" w:rsidP="00996D2C">
      <w:r>
        <w:t xml:space="preserve"> </w:t>
      </w:r>
    </w:p>
    <w:p w:rsidR="00A4766E" w:rsidRDefault="00A4766E" w:rsidP="00996D2C"/>
    <w:p w:rsidR="00A4766E" w:rsidRDefault="00A4766E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3467100" cy="2246290"/>
            <wp:effectExtent l="19050" t="0" r="0" b="0"/>
            <wp:docPr id="89" name="Slika 12" descr="C:\Users\Uporabnik\AppData\Local\Microsoft\Windows\Temporary Internet Files\Content.Word\Mel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AppData\Local\Microsoft\Windows\Temporary Internet Files\Content.Word\Mela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807" cy="225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A4766E">
        <w:t xml:space="preserve">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078421" cy="2209800"/>
            <wp:effectExtent l="19050" t="0" r="7679" b="0"/>
            <wp:docPr id="105" name="Slika 15" descr="C:\Users\Uporabnik\AppData\Local\Microsoft\Windows\Temporary Internet Files\Content.Word\M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orabnik\AppData\Local\Microsoft\Windows\Temporary Internet Files\Content.Word\Mil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21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t xml:space="preserve"> </w:t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3351151" cy="2324100"/>
            <wp:effectExtent l="19050" t="0" r="1649" b="0"/>
            <wp:docPr id="92" name="Slika 21" descr="C:\Users\Uporabnik\AppData\Local\Microsoft\Windows\Temporary Internet Files\Content.Word\Ur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porabnik\AppData\Local\Microsoft\Windows\Temporary Internet Files\Content.Word\Urba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51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A4766E">
        <w:t xml:space="preserve">  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3133725" cy="2324352"/>
            <wp:effectExtent l="19050" t="0" r="9525" b="0"/>
            <wp:docPr id="93" name="Slika 24" descr="C:\Users\Uporabnik\AppData\Local\Microsoft\Windows\Temporary Internet Files\Content.Word\Ž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porabnik\AppData\Local\Microsoft\Windows\Temporary Internet Files\Content.Word\Žan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02" cy="232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2438400" cy="3403600"/>
            <wp:effectExtent l="19050" t="0" r="0" b="0"/>
            <wp:docPr id="95" name="Slika 30" descr="C:\Users\Uporabnik\AppData\Local\Microsoft\Windows\Temporary Internet Files\Content.Word\Sta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orabnik\AppData\Local\Microsoft\Windows\Temporary Internet Files\Content.Word\Staš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69" cy="340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A4766E">
        <w:t xml:space="preserve">   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492042" cy="2493344"/>
            <wp:effectExtent l="19050" t="0" r="0" b="0"/>
            <wp:docPr id="104" name="Slika 18" descr="C:\Users\Uporabnik\AppData\Local\Microsoft\Windows\Temporary Internet Files\Content.Word\N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orabnik\AppData\Local\Microsoft\Windows\Temporary Internet Files\Content.Word\Nam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98" cy="249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/>
    <w:p w:rsidR="00996D2C" w:rsidRDefault="00996D2C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3190758" cy="2321846"/>
            <wp:effectExtent l="19050" t="0" r="0" b="0"/>
            <wp:docPr id="96" name="Slika 33" descr="C:\Users\Uporabnik\AppData\Local\Microsoft\Windows\Temporary Internet Files\Content.Word\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porabnik\AppData\Local\Microsoft\Windows\Temporary Internet Files\Content.Word\Ev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58" cy="232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A4766E">
        <w:t xml:space="preserve">     </w:t>
      </w:r>
      <w:r>
        <w:rPr>
          <w:noProof/>
          <w:lang w:eastAsia="sl-SI"/>
        </w:rPr>
        <w:drawing>
          <wp:inline distT="0" distB="0" distL="0" distR="0">
            <wp:extent cx="3372837" cy="2324100"/>
            <wp:effectExtent l="19050" t="0" r="0" b="0"/>
            <wp:docPr id="97" name="Slika 36" descr="C:\Users\Uporabnik\AppData\Local\Microsoft\Windows\Temporary Internet Files\Content.Word\Ž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porabnik\AppData\Local\Microsoft\Windows\Temporary Internet Files\Content.Word\Živ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97" cy="232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3295650" cy="2489936"/>
            <wp:effectExtent l="19050" t="0" r="0" b="0"/>
            <wp:docPr id="107" name="Slika 4" descr="C:\Users\Uporabnik\AppData\Local\Microsoft\Windows\Temporary Internet Files\Content.Word\Andraz_Koren_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Andraz_Koren_7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026" cy="24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A4766E">
        <w:t xml:space="preserve"> </w:t>
      </w:r>
      <w:r>
        <w:rPr>
          <w:noProof/>
          <w:lang w:eastAsia="sl-SI"/>
        </w:rPr>
        <w:drawing>
          <wp:inline distT="0" distB="0" distL="0" distR="0">
            <wp:extent cx="3305175" cy="2478881"/>
            <wp:effectExtent l="19050" t="0" r="9525" b="0"/>
            <wp:docPr id="98" name="Slika 39" descr="C:\Users\Uporabnik\AppData\Local\Microsoft\Windows\Temporary Internet Files\Content.Word\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porabnik\AppData\Local\Microsoft\Windows\Temporary Internet Files\Content.Word\Vi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72" cy="248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96D2C" w:rsidRDefault="00996D2C" w:rsidP="00996D2C"/>
    <w:p w:rsidR="00A4766E" w:rsidRDefault="00A4766E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3484796" cy="2466975"/>
            <wp:effectExtent l="19050" t="0" r="1354" b="0"/>
            <wp:docPr id="99" name="Slika 1" descr="C:\Users\Uporabnik\AppData\Local\Microsoft\Windows\Temporary Internet Files\Content.Word\Domen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omen-page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796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Pr="007516D0" w:rsidRDefault="007516D0" w:rsidP="007516D0"/>
    <w:p w:rsidR="00B05B32" w:rsidRDefault="00B05B32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B05B32" w:rsidRPr="00450328" w:rsidRDefault="00B05B32" w:rsidP="00450328"/>
    <w:bookmarkEnd w:id="0"/>
    <w:p w:rsidR="00F41532" w:rsidRPr="00996D2C" w:rsidRDefault="00822E98" w:rsidP="00F41532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F41532">
        <w:rPr>
          <w:b/>
          <w:sz w:val="40"/>
          <w:szCs w:val="40"/>
        </w:rPr>
        <w:t>STRIP</w:t>
      </w:r>
    </w:p>
    <w:p w:rsidR="00996D2C" w:rsidRDefault="00996D2C" w:rsidP="00996D2C">
      <w:r w:rsidRPr="00CC4C8E">
        <w:rPr>
          <w:noProof/>
          <w:lang w:eastAsia="sl-SI"/>
        </w:rPr>
        <w:drawing>
          <wp:inline distT="0" distB="0" distL="0" distR="0">
            <wp:extent cx="5448300" cy="4133850"/>
            <wp:effectExtent l="19050" t="0" r="0" b="0"/>
            <wp:docPr id="108" name="Slika 1" descr="C:\Users\Uporabnik\AppData\Local\Microsoft\Windows\Temporary Internet Files\Content.Word\Melanie_honomihl_7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Melanie_honomihl_7_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16" cy="413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96D2C" w:rsidRDefault="00996D2C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5449265" cy="3962400"/>
            <wp:effectExtent l="19050" t="0" r="0" b="0"/>
            <wp:docPr id="109" name="Slika 7" descr="C:\Users\Uporabnik\AppData\Local\Microsoft\Windows\Temporary Internet Files\Content.Word\N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Nam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25" cy="397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66E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3476625" cy="4700788"/>
            <wp:effectExtent l="19050" t="0" r="9525" b="0"/>
            <wp:docPr id="110" name="Slika 1" descr="C:\Users\Uporabnik\AppData\Local\Microsoft\Windows\Temporary Internet Files\Content.Word\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J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35" cy="470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5057567" cy="4086225"/>
            <wp:effectExtent l="19050" t="0" r="0" b="0"/>
            <wp:docPr id="125" name="Slika 10" descr="C:\Users\Uporabnik\AppData\Local\Microsoft\Windows\Temporary Internet Files\Content.Word\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Vi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50" cy="409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3409950" cy="5608356"/>
            <wp:effectExtent l="19050" t="0" r="0" b="0"/>
            <wp:docPr id="111" name="Slika 4" descr="C:\Users\Uporabnik\AppData\Local\Microsoft\Windows\Temporary Internet Files\Content.Word\Ju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Jutr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08" cy="560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4943475" cy="3339473"/>
            <wp:effectExtent l="19050" t="0" r="9525" b="0"/>
            <wp:docPr id="113" name="Slika 13" descr="C:\Users\Uporabnik\AppData\Local\Microsoft\Windows\Temporary Internet Files\Content.Word\Ž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Živ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79" cy="334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6471525" cy="4067175"/>
            <wp:effectExtent l="19050" t="0" r="5475" b="0"/>
            <wp:docPr id="114" name="Slika 16" descr="C:\Users\Uporabnik\AppData\Local\Microsoft\Windows\Temporary Internet Files\Content.Word\Ž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AppData\Local\Microsoft\Windows\Temporary Internet Files\Content.Word\Žan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299" cy="407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96D2C" w:rsidRDefault="00996D2C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6551159" cy="4219575"/>
            <wp:effectExtent l="19050" t="0" r="2041" b="0"/>
            <wp:docPr id="116" name="Slika 1" descr="C:\Users\Uporabnik\AppData\Local\Microsoft\Windows\Temporary Internet Files\Content.Word\20200414_17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4_1702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100" cy="422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5543550" cy="4001686"/>
            <wp:effectExtent l="19050" t="0" r="0" b="0"/>
            <wp:docPr id="117" name="Slika 1" descr="C:\Users\Uporabnik\Downloads\mariša kalin 7.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mariša kalin 7.a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901" cy="40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6172438" cy="4162425"/>
            <wp:effectExtent l="19050" t="0" r="0" b="0"/>
            <wp:docPr id="118" name="Slika 1" descr="C:\Users\Uporabnik\AppData\Local\Microsoft\Windows\Temporary Internet Files\Content.Word\20200416_14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6_14225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682" cy="416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4300166" cy="4619625"/>
            <wp:effectExtent l="19050" t="0" r="5134" b="0"/>
            <wp:docPr id="119" name="Slika 1" descr="C:\Users\Uporabnik\AppData\Local\Microsoft\Windows\Temporary Internet Files\Content.Word\15871085025951138679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1587108502595113867958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29" cy="462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5980121" cy="4276725"/>
            <wp:effectExtent l="19050" t="0" r="1579" b="0"/>
            <wp:docPr id="121" name="Slika 1" descr="C:\Users\Uporabnik\AppData\Local\Microsoft\Windows\Temporary Internet Files\Content.Word\Screenshot 2020-04-16 22.38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6 22.38.4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90" cy="428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3535405" cy="5010150"/>
            <wp:effectExtent l="19050" t="0" r="7895" b="0"/>
            <wp:docPr id="122" name="Slika 1" descr="C:\Users\Uporabnik\AppData\Local\Microsoft\Windows\Temporary Internet Files\Content.Word\Screenshot 2020-04-17 10.5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7 10.52.4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0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5317193" cy="3771900"/>
            <wp:effectExtent l="19050" t="0" r="0" b="0"/>
            <wp:docPr id="123" name="Slika 1" descr="C:\Users\Uporabnik\AppData\Local\Microsoft\Windows\Temporary Internet Files\Content.Word\IMG_20200417_11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17_11300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68" cy="377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54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5600700" cy="3892116"/>
            <wp:effectExtent l="19050" t="0" r="0" b="0"/>
            <wp:docPr id="124" name="Slika 1" descr="C:\Users\Uporabnik\AppData\Local\Microsoft\Windows\Temporary Internet Files\Content.Word\IMG_20200418_10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18_10105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9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3546812" cy="5010150"/>
            <wp:effectExtent l="19050" t="0" r="0" b="0"/>
            <wp:docPr id="126" name="Slika 1" descr="C:\Users\Uporabnik\Downloads\Strip_Življenje_v_času_koronavirus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Strip_Življenje_v_času_koronavirusa (1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377" cy="501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4D" w:rsidRDefault="00C53DA8">
      <w:r>
        <w:rPr>
          <w:noProof/>
          <w:lang w:eastAsia="sl-SI"/>
        </w:rPr>
        <w:lastRenderedPageBreak/>
        <w:drawing>
          <wp:inline distT="0" distB="0" distL="0" distR="0">
            <wp:extent cx="2990850" cy="4165523"/>
            <wp:effectExtent l="19050" t="0" r="0" b="0"/>
            <wp:docPr id="1" name="Slika 1" descr="C:\Users\Uporabnik\AppData\Local\Microsoft\Windows\Temporary Internet Files\Content.Word\st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trip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6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54" w:rsidRDefault="00957154"/>
    <w:p w:rsidR="00957154" w:rsidRDefault="00957154">
      <w:r>
        <w:rPr>
          <w:noProof/>
          <w:lang w:eastAsia="sl-SI"/>
        </w:rPr>
        <w:drawing>
          <wp:inline distT="0" distB="0" distL="0" distR="0">
            <wp:extent cx="6372225" cy="4544658"/>
            <wp:effectExtent l="19050" t="0" r="9525" b="0"/>
            <wp:docPr id="2" name="Slika 1" descr="C:\Users\Uporabnik\AppData\Local\Microsoft\Windows\Temporary Internet Files\Content.Word\IMG_7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79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606" cy="454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9F4" w:rsidRDefault="005919F4" w:rsidP="005919F4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LOGA: BARVNA SKLADNOST</w:t>
      </w:r>
    </w:p>
    <w:p w:rsidR="005919F4" w:rsidRDefault="005919F4" w:rsidP="005919F4">
      <w:pPr>
        <w:rPr>
          <w:b/>
          <w:sz w:val="40"/>
          <w:szCs w:val="40"/>
        </w:rPr>
      </w:pPr>
    </w:p>
    <w:p w:rsidR="005919F4" w:rsidRDefault="005919F4" w:rsidP="005919F4">
      <w:r>
        <w:rPr>
          <w:noProof/>
          <w:lang w:eastAsia="sl-SI"/>
        </w:rPr>
        <w:drawing>
          <wp:inline distT="0" distB="0" distL="0" distR="0">
            <wp:extent cx="3409950" cy="3008604"/>
            <wp:effectExtent l="19050" t="0" r="0" b="0"/>
            <wp:docPr id="57" name="Slika 1" descr="C:\Users\Uporabnik\Downloads\20200420_15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20_1542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9738" r="25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00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3095625" cy="3100750"/>
            <wp:effectExtent l="19050" t="0" r="9525" b="0"/>
            <wp:docPr id="58" name="Slika 1" descr="C:\Users\Uporabnik\AppData\Local\Microsoft\Windows\Temporary Internet Files\Content.Word\Screenshot 2020-04-21 11.1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1 11.19.3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90" cy="311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9F4" w:rsidRDefault="005919F4" w:rsidP="005919F4"/>
    <w:p w:rsidR="005919F4" w:rsidRDefault="005919F4" w:rsidP="005919F4"/>
    <w:p w:rsidR="005919F4" w:rsidRDefault="005919F4" w:rsidP="005919F4">
      <w:r>
        <w:rPr>
          <w:noProof/>
          <w:lang w:eastAsia="sl-SI"/>
        </w:rPr>
        <w:drawing>
          <wp:inline distT="0" distB="0" distL="0" distR="0">
            <wp:extent cx="3266364" cy="3295650"/>
            <wp:effectExtent l="19050" t="0" r="0" b="0"/>
            <wp:docPr id="59" name="Slika 1" descr="C:\Users\Uporabnik\AppData\Local\Microsoft\Windows\Temporary Internet Files\Content.Word\20200423_11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3_1108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364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3239036" cy="3291606"/>
            <wp:effectExtent l="19050" t="0" r="0" b="0"/>
            <wp:docPr id="60" name="Slika 1" descr="C:\Users\Uporabnik\Downloads\20200423_1236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23_123619-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0" cy="329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9F4" w:rsidRDefault="005919F4" w:rsidP="005919F4">
      <w:r>
        <w:rPr>
          <w:noProof/>
          <w:lang w:eastAsia="sl-SI"/>
        </w:rPr>
        <w:lastRenderedPageBreak/>
        <w:drawing>
          <wp:inline distT="0" distB="0" distL="0" distR="0">
            <wp:extent cx="3105150" cy="3164166"/>
            <wp:effectExtent l="19050" t="0" r="0" b="0"/>
            <wp:docPr id="61" name="Slika 1" descr="C:\Users\Uporabnik\AppData\Local\Microsoft\Windows\Temporary Internet Files\Content.Word\IMG_20200424_14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24_14412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014" cy="316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1CB">
        <w:t xml:space="preserve">     </w:t>
      </w:r>
      <w:r w:rsidR="007B131E">
        <w:t xml:space="preserve">    </w:t>
      </w:r>
      <w:r w:rsidR="00F311CB" w:rsidRPr="00F311CB">
        <w:rPr>
          <w:noProof/>
          <w:lang w:eastAsia="sl-SI"/>
        </w:rPr>
        <w:drawing>
          <wp:inline distT="0" distB="0" distL="0" distR="0">
            <wp:extent cx="3223449" cy="3162300"/>
            <wp:effectExtent l="19050" t="0" r="0" b="0"/>
            <wp:docPr id="6" name="Slika 1" descr="C:\Users\Uporabnik\AppData\Local\Microsoft\Windows\Temporary Internet Files\Content.Word\Screenshot 2020-05-04 20.1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5-04 20.14.10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793" cy="316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1CB">
        <w:t xml:space="preserve">       </w:t>
      </w:r>
    </w:p>
    <w:p w:rsidR="005919F4" w:rsidRDefault="005919F4" w:rsidP="005919F4"/>
    <w:p w:rsidR="005919F4" w:rsidRDefault="005919F4" w:rsidP="005919F4"/>
    <w:p w:rsidR="005919F4" w:rsidRDefault="007E45CE" w:rsidP="005919F4">
      <w:pPr>
        <w:rPr>
          <w:b/>
          <w:sz w:val="40"/>
          <w:szCs w:val="40"/>
        </w:rPr>
      </w:pPr>
      <w:r w:rsidRPr="007E45CE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162300" cy="3115713"/>
            <wp:effectExtent l="19050" t="0" r="0" b="0"/>
            <wp:docPr id="7" name="Slika 4" descr="C:\Users\Uporabnik\AppData\Local\Microsoft\Windows\Temporary Internet Files\Content.Word\7ADA7AF7-E118-42B7-B2DE-918C271B3DD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7ADA7AF7-E118-42B7-B2DE-918C271B3DD8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421" cy="312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</w:t>
      </w:r>
      <w:r w:rsidR="007B131E" w:rsidRPr="007B131E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019425" cy="3107667"/>
            <wp:effectExtent l="19050" t="0" r="9525" b="0"/>
            <wp:docPr id="8" name="Slika 7" descr="C:\Users\Uporabnik\AppData\Local\Microsoft\Windows\Temporary Internet Files\Content.Word\Screenshot 2020-05-04 20.4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Screenshot 2020-05-04 20.42.2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13" cy="311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90B" w:rsidRDefault="002D690B" w:rsidP="005919F4">
      <w:pPr>
        <w:rPr>
          <w:b/>
          <w:sz w:val="40"/>
          <w:szCs w:val="40"/>
        </w:rPr>
      </w:pPr>
    </w:p>
    <w:p w:rsidR="002D690B" w:rsidRDefault="002D690B" w:rsidP="005919F4">
      <w:pPr>
        <w:rPr>
          <w:b/>
          <w:sz w:val="40"/>
          <w:szCs w:val="40"/>
        </w:rPr>
      </w:pPr>
      <w:r w:rsidRPr="002D690B">
        <w:rPr>
          <w:b/>
          <w:noProof/>
          <w:sz w:val="40"/>
          <w:szCs w:val="40"/>
          <w:lang w:eastAsia="sl-SI"/>
        </w:rPr>
        <w:lastRenderedPageBreak/>
        <w:drawing>
          <wp:inline distT="0" distB="0" distL="0" distR="0">
            <wp:extent cx="3162300" cy="3226244"/>
            <wp:effectExtent l="19050" t="0" r="0" b="0"/>
            <wp:docPr id="3" name="Slika 1" descr="C:\Users\Uporabnik\AppData\Local\Microsoft\Windows\Temporary Internet Files\Content.Word\Nami_Tanjić_7.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Nami_Tanjić_7.C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836" cy="323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</w:t>
      </w:r>
      <w:r w:rsidR="00A7241D">
        <w:rPr>
          <w:b/>
          <w:sz w:val="40"/>
          <w:szCs w:val="40"/>
        </w:rPr>
        <w:t xml:space="preserve">    </w:t>
      </w:r>
      <w:r w:rsidR="00A7241D" w:rsidRPr="00A7241D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079750" cy="3229025"/>
            <wp:effectExtent l="19050" t="0" r="6350" b="0"/>
            <wp:docPr id="10" name="Slika 1" descr="C:\Users\Uporabnik\AppData\Local\Microsoft\Windows\Temporary Internet Files\Content.Word\20200506_17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06_17020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26" cy="323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DF2" w:rsidRDefault="00D31DF2" w:rsidP="005919F4">
      <w:pPr>
        <w:rPr>
          <w:b/>
          <w:sz w:val="40"/>
          <w:szCs w:val="40"/>
        </w:rPr>
      </w:pPr>
    </w:p>
    <w:p w:rsidR="009B5894" w:rsidRDefault="009B5894" w:rsidP="005919F4">
      <w:pPr>
        <w:rPr>
          <w:b/>
          <w:sz w:val="40"/>
          <w:szCs w:val="40"/>
        </w:rPr>
      </w:pPr>
    </w:p>
    <w:p w:rsidR="00D31DF2" w:rsidRDefault="00D31DF2" w:rsidP="005919F4">
      <w:pPr>
        <w:rPr>
          <w:b/>
          <w:sz w:val="40"/>
          <w:szCs w:val="40"/>
        </w:rPr>
      </w:pPr>
      <w:r w:rsidRPr="00D31DF2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145470" cy="3181350"/>
            <wp:effectExtent l="19050" t="0" r="0" b="0"/>
            <wp:docPr id="4" name="Slika 1" descr="C:\Users\Uporabnik\AppData\Local\Microsoft\Windows\Temporary Internet Files\Content.Word\Screenshot 2020-05-07 14.20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5-07 14.20.31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51" cy="318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48E">
        <w:rPr>
          <w:b/>
          <w:sz w:val="40"/>
          <w:szCs w:val="40"/>
        </w:rPr>
        <w:t xml:space="preserve">        </w:t>
      </w:r>
      <w:r w:rsidR="00AE348E" w:rsidRPr="00AE348E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098800" cy="3256555"/>
            <wp:effectExtent l="19050" t="0" r="6350" b="0"/>
            <wp:docPr id="12" name="Slika 1" descr="C:\Users\Uporabnik\AppData\Local\Microsoft\Windows\Temporary Internet Files\Content.Word\IMG_20200507_20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07_20015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95" cy="326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235" w:rsidRDefault="00856235" w:rsidP="005919F4">
      <w:pPr>
        <w:rPr>
          <w:b/>
          <w:sz w:val="40"/>
          <w:szCs w:val="40"/>
        </w:rPr>
      </w:pPr>
    </w:p>
    <w:p w:rsidR="00856235" w:rsidRDefault="00856235" w:rsidP="005919F4">
      <w:pPr>
        <w:rPr>
          <w:b/>
          <w:sz w:val="40"/>
          <w:szCs w:val="40"/>
        </w:rPr>
      </w:pPr>
      <w:r w:rsidRPr="00856235">
        <w:rPr>
          <w:b/>
          <w:noProof/>
          <w:sz w:val="40"/>
          <w:szCs w:val="40"/>
          <w:lang w:eastAsia="sl-SI"/>
        </w:rPr>
        <w:lastRenderedPageBreak/>
        <w:drawing>
          <wp:inline distT="0" distB="0" distL="0" distR="0">
            <wp:extent cx="3152775" cy="3087206"/>
            <wp:effectExtent l="19050" t="0" r="9525" b="0"/>
            <wp:docPr id="13" name="Slika 1" descr="C:\Users\Uporabnik\AppData\Local\Microsoft\Windows\Temporary Internet Files\Content.Word\Melanie Honomihl 7.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Melanie Honomihl 7.c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02" cy="308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22B">
        <w:rPr>
          <w:b/>
          <w:sz w:val="40"/>
          <w:szCs w:val="40"/>
        </w:rPr>
        <w:t xml:space="preserve">        </w:t>
      </w:r>
      <w:r w:rsidR="001B322B" w:rsidRPr="001B322B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135085" cy="3086100"/>
            <wp:effectExtent l="19050" t="0" r="8165" b="0"/>
            <wp:docPr id="14" name="Slika 1" descr="C:\Users\Uporabnik\AppData\Local\Microsoft\Windows\Temporary Internet Files\Content.Word\IMG_8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822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62" cy="308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1C" w:rsidRDefault="00C47D1C" w:rsidP="005919F4">
      <w:pPr>
        <w:rPr>
          <w:b/>
          <w:sz w:val="40"/>
          <w:szCs w:val="40"/>
        </w:rPr>
      </w:pPr>
    </w:p>
    <w:p w:rsidR="009B5894" w:rsidRDefault="009B5894" w:rsidP="005919F4">
      <w:pPr>
        <w:rPr>
          <w:b/>
          <w:sz w:val="40"/>
          <w:szCs w:val="40"/>
        </w:rPr>
      </w:pPr>
    </w:p>
    <w:p w:rsidR="00C47D1C" w:rsidRDefault="00CA768E" w:rsidP="005919F4">
      <w:pPr>
        <w:rPr>
          <w:b/>
          <w:sz w:val="40"/>
          <w:szCs w:val="40"/>
        </w:rPr>
      </w:pPr>
      <w:r w:rsidRPr="00CA768E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143250" cy="3343111"/>
            <wp:effectExtent l="19050" t="0" r="0" b="0"/>
            <wp:docPr id="15" name="Slika 1" descr="C:\Users\Uporabnik\AppData\Local\Microsoft\Windows\Temporary Internet Files\Content.Word\Snapchat-1332018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napchat-133201827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75" cy="334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1C" w:rsidRDefault="00C47D1C" w:rsidP="005919F4">
      <w:pPr>
        <w:rPr>
          <w:b/>
          <w:sz w:val="40"/>
          <w:szCs w:val="40"/>
        </w:rPr>
      </w:pPr>
    </w:p>
    <w:p w:rsidR="00C47D1C" w:rsidRDefault="00C47D1C" w:rsidP="005919F4">
      <w:pPr>
        <w:rPr>
          <w:b/>
          <w:sz w:val="40"/>
          <w:szCs w:val="40"/>
        </w:rPr>
      </w:pPr>
    </w:p>
    <w:p w:rsidR="00C47D1C" w:rsidRDefault="00C47D1C" w:rsidP="005919F4">
      <w:pPr>
        <w:rPr>
          <w:b/>
          <w:sz w:val="40"/>
          <w:szCs w:val="40"/>
        </w:rPr>
      </w:pPr>
    </w:p>
    <w:p w:rsidR="00C47D1C" w:rsidRDefault="00C47D1C" w:rsidP="00C47D1C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LOGA: NEPREDMETNI KIP</w:t>
      </w:r>
    </w:p>
    <w:p w:rsidR="003E03CC" w:rsidRPr="003E03CC" w:rsidRDefault="003E03CC" w:rsidP="003E03CC">
      <w:pPr>
        <w:rPr>
          <w:b/>
          <w:sz w:val="40"/>
          <w:szCs w:val="40"/>
        </w:rPr>
      </w:pPr>
    </w:p>
    <w:p w:rsidR="00C47D1C" w:rsidRDefault="00C47D1C" w:rsidP="00C47D1C">
      <w:pPr>
        <w:rPr>
          <w:b/>
          <w:sz w:val="40"/>
          <w:szCs w:val="40"/>
        </w:rPr>
      </w:pPr>
      <w:r w:rsidRPr="00C47D1C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700840" cy="2371725"/>
            <wp:effectExtent l="19050" t="0" r="0" b="0"/>
            <wp:docPr id="5" name="Slika 2" descr="C:\Users\Uporabnik\AppData\Local\Microsoft\Windows\Temporary Internet Files\Content.Word\20200512_14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Temporary Internet Files\Content.Word\20200512_14374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437" cy="237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</w:t>
      </w:r>
      <w:r w:rsidR="001950F2" w:rsidRPr="001950F2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2755955" cy="2815236"/>
            <wp:effectExtent l="19050" t="0" r="6295" b="0"/>
            <wp:docPr id="16" name="Slika 4" descr="C:\Users\Uporabnik\AppData\Local\Microsoft\Windows\Temporary Internet Files\Content.Word\158970159967528450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158970159967528450016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26" cy="281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F2" w:rsidRDefault="001950F2" w:rsidP="00C47D1C">
      <w:pPr>
        <w:rPr>
          <w:b/>
          <w:sz w:val="40"/>
          <w:szCs w:val="40"/>
        </w:rPr>
      </w:pPr>
    </w:p>
    <w:p w:rsidR="003E03CC" w:rsidRPr="003E03CC" w:rsidRDefault="003E03CC" w:rsidP="00C47D1C">
      <w:pPr>
        <w:rPr>
          <w:b/>
          <w:sz w:val="40"/>
          <w:szCs w:val="40"/>
        </w:rPr>
      </w:pPr>
    </w:p>
    <w:p w:rsidR="003E03CC" w:rsidRDefault="00AC1FCE" w:rsidP="00C47D1C">
      <w:pPr>
        <w:rPr>
          <w:b/>
          <w:sz w:val="40"/>
          <w:szCs w:val="40"/>
        </w:rPr>
      </w:pPr>
      <w:r w:rsidRPr="00AC1FCE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201228" cy="2640627"/>
            <wp:effectExtent l="19050" t="0" r="0" b="0"/>
            <wp:docPr id="9" name="Slika 1" descr="C:\Users\Uporabnik\AppData\Local\Microsoft\Windows\Temporary Internet Files\Content.Word\IMG_20200513_11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13_11190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46" cy="264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</w:t>
      </w:r>
      <w:r w:rsidR="001950F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</w:t>
      </w:r>
      <w:r w:rsidRPr="00AC1FCE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050154" cy="2653232"/>
            <wp:effectExtent l="19050" t="0" r="0" b="0"/>
            <wp:docPr id="11" name="Slika 4" descr="C:\Users\Uporabnik\AppData\Local\Microsoft\Windows\Temporary Internet Files\Content.Word\IMG_20200513_11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IMG_20200513_11203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53" cy="265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3CC" w:rsidRPr="003E03CC" w:rsidRDefault="003E03CC" w:rsidP="00C47D1C">
      <w:pPr>
        <w:rPr>
          <w:b/>
          <w:sz w:val="40"/>
          <w:szCs w:val="40"/>
        </w:rPr>
      </w:pPr>
    </w:p>
    <w:p w:rsidR="003E03CC" w:rsidRPr="00C47D1C" w:rsidRDefault="003E03CC" w:rsidP="00C47D1C">
      <w:pPr>
        <w:rPr>
          <w:b/>
          <w:sz w:val="40"/>
          <w:szCs w:val="40"/>
        </w:rPr>
      </w:pPr>
      <w:r w:rsidRPr="003E03CC">
        <w:rPr>
          <w:b/>
          <w:sz w:val="40"/>
          <w:szCs w:val="40"/>
        </w:rPr>
        <w:lastRenderedPageBreak/>
        <w:drawing>
          <wp:inline distT="0" distB="0" distL="0" distR="0">
            <wp:extent cx="2994494" cy="2523287"/>
            <wp:effectExtent l="19050" t="0" r="0" b="0"/>
            <wp:docPr id="17" name="Slika 1" descr="C:\Users\Uporabnik\AppData\Local\Microsoft\Windows\Temporary Internet Files\Content.Word\Screenshot 2020-05-17 19.02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5-17 19.02.35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17" cy="252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</w:t>
      </w:r>
    </w:p>
    <w:sectPr w:rsidR="003E03CC" w:rsidRPr="00C47D1C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0D590A"/>
    <w:rsid w:val="001036A1"/>
    <w:rsid w:val="001950F2"/>
    <w:rsid w:val="001B322B"/>
    <w:rsid w:val="002D2A15"/>
    <w:rsid w:val="002D3F71"/>
    <w:rsid w:val="002D690B"/>
    <w:rsid w:val="002E72F8"/>
    <w:rsid w:val="00354B6A"/>
    <w:rsid w:val="00385505"/>
    <w:rsid w:val="003E03CC"/>
    <w:rsid w:val="00417464"/>
    <w:rsid w:val="00450328"/>
    <w:rsid w:val="005919F4"/>
    <w:rsid w:val="006F06D1"/>
    <w:rsid w:val="007516D0"/>
    <w:rsid w:val="007727F1"/>
    <w:rsid w:val="007B131E"/>
    <w:rsid w:val="007B5BEC"/>
    <w:rsid w:val="007D21CF"/>
    <w:rsid w:val="007E45CE"/>
    <w:rsid w:val="00822E98"/>
    <w:rsid w:val="0083049C"/>
    <w:rsid w:val="00856235"/>
    <w:rsid w:val="00955E5E"/>
    <w:rsid w:val="00957154"/>
    <w:rsid w:val="00996D2C"/>
    <w:rsid w:val="009B1B1D"/>
    <w:rsid w:val="009B5894"/>
    <w:rsid w:val="009B6F59"/>
    <w:rsid w:val="00A028B4"/>
    <w:rsid w:val="00A05984"/>
    <w:rsid w:val="00A4766E"/>
    <w:rsid w:val="00A7241D"/>
    <w:rsid w:val="00AC1FCE"/>
    <w:rsid w:val="00AE348E"/>
    <w:rsid w:val="00B05652"/>
    <w:rsid w:val="00B05B32"/>
    <w:rsid w:val="00B25E17"/>
    <w:rsid w:val="00B567AF"/>
    <w:rsid w:val="00BB71A3"/>
    <w:rsid w:val="00C3584D"/>
    <w:rsid w:val="00C47D1C"/>
    <w:rsid w:val="00C53DA8"/>
    <w:rsid w:val="00C7323C"/>
    <w:rsid w:val="00CA768E"/>
    <w:rsid w:val="00D31DF2"/>
    <w:rsid w:val="00D534C0"/>
    <w:rsid w:val="00D54F36"/>
    <w:rsid w:val="00D56A65"/>
    <w:rsid w:val="00DB5A40"/>
    <w:rsid w:val="00DF3ADE"/>
    <w:rsid w:val="00E77C12"/>
    <w:rsid w:val="00E93998"/>
    <w:rsid w:val="00EE7077"/>
    <w:rsid w:val="00F172EE"/>
    <w:rsid w:val="00F311CB"/>
    <w:rsid w:val="00F4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0E7D-FF92-45FC-9F10-511777A0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4</cp:revision>
  <dcterms:created xsi:type="dcterms:W3CDTF">2020-04-19T19:25:00Z</dcterms:created>
  <dcterms:modified xsi:type="dcterms:W3CDTF">2020-05-17T17:05:00Z</dcterms:modified>
</cp:coreProperties>
</file>